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762" w14:textId="647173B4" w:rsidR="005A08CB" w:rsidRPr="00971F6B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971F6B"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768A97F8" w14:textId="0CA10DCE" w:rsidR="005A08CB" w:rsidRPr="00971F6B" w:rsidRDefault="00971F6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PERSONAL MINIMO REQUERIDO</w:t>
      </w:r>
    </w:p>
    <w:p w14:paraId="7DF57B2B" w14:textId="501B9EA0" w:rsidR="2A6AB385" w:rsidRPr="00971F6B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971F6B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1F6B">
        <w:rPr>
          <w:rFonts w:ascii="Tahoma" w:hAnsi="Tahoma" w:cs="Tahoma"/>
          <w:b/>
          <w:bCs/>
          <w:sz w:val="20"/>
          <w:szCs w:val="20"/>
        </w:rPr>
        <w:t>OBJETO: “</w:t>
      </w:r>
      <w:r w:rsidRPr="00971F6B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971F6B">
        <w:rPr>
          <w:rFonts w:ascii="Tahoma" w:hAnsi="Tahoma" w:cs="Tahoma"/>
          <w:sz w:val="20"/>
          <w:szCs w:val="20"/>
          <w:lang w:val="es-ES"/>
        </w:rPr>
        <w:t>.</w:t>
      </w:r>
      <w:r w:rsidRPr="00971F6B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971F6B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478"/>
        <w:gridCol w:w="2347"/>
        <w:gridCol w:w="1998"/>
        <w:gridCol w:w="2255"/>
        <w:gridCol w:w="1984"/>
      </w:tblGrid>
      <w:tr w:rsidR="00971F6B" w:rsidRPr="00971F6B" w14:paraId="423F6A1D" w14:textId="39B47F5A" w:rsidTr="00971F6B">
        <w:trPr>
          <w:trHeight w:val="483"/>
        </w:trPr>
        <w:tc>
          <w:tcPr>
            <w:tcW w:w="478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971F6B" w:rsidRPr="00971F6B" w:rsidRDefault="00971F6B" w:rsidP="00971F6B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34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05C22D56" w:rsidR="00971F6B" w:rsidRPr="00971F6B" w:rsidRDefault="00971F6B" w:rsidP="00971F6B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CARGO</w:t>
            </w:r>
          </w:p>
        </w:tc>
        <w:tc>
          <w:tcPr>
            <w:tcW w:w="1998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1031A013" w:rsidR="00971F6B" w:rsidRPr="00971F6B" w:rsidRDefault="00971F6B" w:rsidP="00971F6B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PERFIL</w:t>
            </w:r>
          </w:p>
        </w:tc>
        <w:tc>
          <w:tcPr>
            <w:tcW w:w="2255" w:type="dxa"/>
            <w:shd w:val="clear" w:color="auto" w:fill="B7B7B7"/>
          </w:tcPr>
          <w:p w14:paraId="30658C79" w14:textId="767318C5" w:rsidR="00971F6B" w:rsidRPr="00971F6B" w:rsidRDefault="00971F6B" w:rsidP="00971F6B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 xml:space="preserve">EXPERIENCIA </w:t>
            </w: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984" w:type="dxa"/>
            <w:shd w:val="clear" w:color="auto" w:fill="B7B7B7"/>
            <w:vAlign w:val="center"/>
          </w:tcPr>
          <w:p w14:paraId="5C867C88" w14:textId="743856C4" w:rsidR="00971F6B" w:rsidRPr="00971F6B" w:rsidRDefault="00971F6B" w:rsidP="00971F6B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EXPERIENCIA ESPECIFICA</w:t>
            </w:r>
          </w:p>
        </w:tc>
      </w:tr>
      <w:tr w:rsidR="00971F6B" w:rsidRPr="00971F6B" w14:paraId="3AC91159" w14:textId="2E644945" w:rsidTr="00971F6B">
        <w:trPr>
          <w:trHeight w:val="505"/>
        </w:trPr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971F6B" w:rsidRPr="00971F6B" w:rsidRDefault="00971F6B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DC04" w14:textId="444F4EE9" w:rsidR="00971F6B" w:rsidRPr="00971F6B" w:rsidRDefault="00971F6B" w:rsidP="00971F6B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360" w:lineRule="auto"/>
              <w:ind w:right="288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71F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COORDINADOR DE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</w:t>
            </w:r>
            <w:r w:rsidRPr="00971F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ANSPORTE</w:t>
            </w:r>
          </w:p>
          <w:p w14:paraId="66E14EEB" w14:textId="77777777" w:rsidR="00971F6B" w:rsidRPr="00971F6B" w:rsidRDefault="00971F6B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065ACFB5" w:rsidR="00971F6B" w:rsidRPr="00971F6B" w:rsidRDefault="00971F6B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971F6B">
              <w:rPr>
                <w:rFonts w:ascii="Tahoma" w:eastAsia="Tahoma" w:hAnsi="Tahoma" w:cs="Tahoma"/>
                <w:sz w:val="20"/>
                <w:szCs w:val="20"/>
                <w:lang w:val="es-ES"/>
              </w:rPr>
              <w:t>Profesional, y/o Técnico, y/o Tecnólogo en carreras administrativas tales como administración de empresas, contaduría, economía, comunicación social o afines</w:t>
            </w:r>
          </w:p>
        </w:tc>
        <w:tc>
          <w:tcPr>
            <w:tcW w:w="2255" w:type="dxa"/>
          </w:tcPr>
          <w:p w14:paraId="7944501C" w14:textId="4C13B4AB" w:rsidR="00971F6B" w:rsidRPr="00971F6B" w:rsidRDefault="00971F6B" w:rsidP="00C258C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71F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ínimo tres (3) años de experiencia contados a partir de la terminación y aprobación del pensum académico de educación superior, en el área de servicio al cliente/usuario, planeación estratégica, logística, carreras administrativas o afines.</w:t>
            </w:r>
          </w:p>
        </w:tc>
        <w:tc>
          <w:tcPr>
            <w:tcW w:w="1984" w:type="dxa"/>
          </w:tcPr>
          <w:p w14:paraId="585BAA11" w14:textId="42CACDC1" w:rsidR="00971F6B" w:rsidRPr="00971F6B" w:rsidRDefault="00971F6B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971F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ínimo cinco (5) años como como coordinador de transporte especial y/o afines.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AF582F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D89B" w14:textId="77777777" w:rsidR="00AF582F" w:rsidRDefault="00AF582F" w:rsidP="006E1CAF">
      <w:pPr>
        <w:spacing w:after="0" w:line="240" w:lineRule="auto"/>
      </w:pPr>
      <w:r>
        <w:separator/>
      </w:r>
    </w:p>
  </w:endnote>
  <w:endnote w:type="continuationSeparator" w:id="0">
    <w:p w14:paraId="07B25946" w14:textId="77777777" w:rsidR="00AF582F" w:rsidRDefault="00AF582F" w:rsidP="006E1CAF">
      <w:pPr>
        <w:spacing w:after="0" w:line="240" w:lineRule="auto"/>
      </w:pPr>
      <w:r>
        <w:continuationSeparator/>
      </w:r>
    </w:p>
  </w:endnote>
  <w:endnote w:type="continuationNotice" w:id="1">
    <w:p w14:paraId="0081B214" w14:textId="77777777" w:rsidR="00AF582F" w:rsidRDefault="00AF5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8D4F" w14:textId="77777777" w:rsidR="00AF582F" w:rsidRDefault="00AF582F" w:rsidP="006E1CAF">
      <w:pPr>
        <w:spacing w:after="0" w:line="240" w:lineRule="auto"/>
      </w:pPr>
      <w:r>
        <w:separator/>
      </w:r>
    </w:p>
  </w:footnote>
  <w:footnote w:type="continuationSeparator" w:id="0">
    <w:p w14:paraId="2A5FCFDB" w14:textId="77777777" w:rsidR="00AF582F" w:rsidRDefault="00AF582F" w:rsidP="006E1CAF">
      <w:pPr>
        <w:spacing w:after="0" w:line="240" w:lineRule="auto"/>
      </w:pPr>
      <w:r>
        <w:continuationSeparator/>
      </w:r>
    </w:p>
  </w:footnote>
  <w:footnote w:type="continuationNotice" w:id="1">
    <w:p w14:paraId="31C05C25" w14:textId="77777777" w:rsidR="00AF582F" w:rsidRDefault="00AF5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0E227EFB" w:rsidR="00305C60" w:rsidRPr="00971F6B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B1FB6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971F6B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>001 -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46F18"/>
    <w:multiLevelType w:val="hybridMultilevel"/>
    <w:tmpl w:val="F70ADD5E"/>
    <w:lvl w:ilvl="0" w:tplc="26BC636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4"/>
  </w:num>
  <w:num w:numId="4" w16cid:durableId="459954915">
    <w:abstractNumId w:val="12"/>
  </w:num>
  <w:num w:numId="5" w16cid:durableId="794953989">
    <w:abstractNumId w:val="45"/>
  </w:num>
  <w:num w:numId="6" w16cid:durableId="211894493">
    <w:abstractNumId w:val="7"/>
  </w:num>
  <w:num w:numId="7" w16cid:durableId="708073943">
    <w:abstractNumId w:val="16"/>
  </w:num>
  <w:num w:numId="8" w16cid:durableId="254479332">
    <w:abstractNumId w:val="20"/>
  </w:num>
  <w:num w:numId="9" w16cid:durableId="355931210">
    <w:abstractNumId w:val="26"/>
  </w:num>
  <w:num w:numId="10" w16cid:durableId="30883583">
    <w:abstractNumId w:val="37"/>
  </w:num>
  <w:num w:numId="11" w16cid:durableId="1635865965">
    <w:abstractNumId w:val="21"/>
  </w:num>
  <w:num w:numId="12" w16cid:durableId="1103380996">
    <w:abstractNumId w:val="39"/>
  </w:num>
  <w:num w:numId="13" w16cid:durableId="2103142385">
    <w:abstractNumId w:val="41"/>
  </w:num>
  <w:num w:numId="14" w16cid:durableId="328607277">
    <w:abstractNumId w:val="29"/>
  </w:num>
  <w:num w:numId="15" w16cid:durableId="1431659505">
    <w:abstractNumId w:val="31"/>
  </w:num>
  <w:num w:numId="16" w16cid:durableId="253786165">
    <w:abstractNumId w:val="17"/>
  </w:num>
  <w:num w:numId="17" w16cid:durableId="1962954163">
    <w:abstractNumId w:val="8"/>
  </w:num>
  <w:num w:numId="18" w16cid:durableId="834345345">
    <w:abstractNumId w:val="28"/>
  </w:num>
  <w:num w:numId="19" w16cid:durableId="2007245192">
    <w:abstractNumId w:val="33"/>
  </w:num>
  <w:num w:numId="20" w16cid:durableId="992366555">
    <w:abstractNumId w:val="23"/>
  </w:num>
  <w:num w:numId="21" w16cid:durableId="1497113101">
    <w:abstractNumId w:val="6"/>
  </w:num>
  <w:num w:numId="22" w16cid:durableId="748773218">
    <w:abstractNumId w:val="18"/>
  </w:num>
  <w:num w:numId="23" w16cid:durableId="302274001">
    <w:abstractNumId w:val="25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6"/>
  </w:num>
  <w:num w:numId="28" w16cid:durableId="1296521396">
    <w:abstractNumId w:val="32"/>
  </w:num>
  <w:num w:numId="29" w16cid:durableId="1195120164">
    <w:abstractNumId w:val="15"/>
  </w:num>
  <w:num w:numId="30" w16cid:durableId="28072162">
    <w:abstractNumId w:val="3"/>
  </w:num>
  <w:num w:numId="31" w16cid:durableId="2005161953">
    <w:abstractNumId w:val="42"/>
  </w:num>
  <w:num w:numId="32" w16cid:durableId="311712199">
    <w:abstractNumId w:val="38"/>
  </w:num>
  <w:num w:numId="33" w16cid:durableId="384719462">
    <w:abstractNumId w:val="30"/>
  </w:num>
  <w:num w:numId="34" w16cid:durableId="1799646847">
    <w:abstractNumId w:val="43"/>
  </w:num>
  <w:num w:numId="35" w16cid:durableId="339048585">
    <w:abstractNumId w:val="40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5"/>
  </w:num>
  <w:num w:numId="40" w16cid:durableId="2079742231">
    <w:abstractNumId w:val="2"/>
  </w:num>
  <w:num w:numId="41" w16cid:durableId="1940524456">
    <w:abstractNumId w:val="22"/>
  </w:num>
  <w:num w:numId="42" w16cid:durableId="1173257710">
    <w:abstractNumId w:val="27"/>
  </w:num>
  <w:num w:numId="43" w16cid:durableId="372079536">
    <w:abstractNumId w:val="34"/>
  </w:num>
  <w:num w:numId="44" w16cid:durableId="1120955901">
    <w:abstractNumId w:val="44"/>
  </w:num>
  <w:num w:numId="45" w16cid:durableId="515271611">
    <w:abstractNumId w:val="19"/>
  </w:num>
  <w:num w:numId="46" w16cid:durableId="64312441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135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1F6B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AF582F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,Listeafsnit1"/>
    <w:basedOn w:val="Normal"/>
    <w:link w:val="PrrafodelistaCar"/>
    <w:uiPriority w:val="1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,lp1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2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3</cp:revision>
  <dcterms:created xsi:type="dcterms:W3CDTF">2024-02-13T21:01:00Z</dcterms:created>
  <dcterms:modified xsi:type="dcterms:W3CDTF">2024-02-13T21:05:00Z</dcterms:modified>
</cp:coreProperties>
</file>